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6F" w:rsidRDefault="001A2D6F" w:rsidP="00045C51">
      <w:pPr>
        <w:spacing w:after="0"/>
        <w:rPr>
          <w:sz w:val="20"/>
          <w:szCs w:val="20"/>
        </w:rPr>
      </w:pPr>
    </w:p>
    <w:p w:rsidR="006F4683" w:rsidRDefault="006F4683" w:rsidP="006F468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NSOR TRAINEE LIST</w:t>
      </w:r>
    </w:p>
    <w:p w:rsidR="006F4683" w:rsidRDefault="006F4683" w:rsidP="006F468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D7D55" w:rsidRDefault="00820621" w:rsidP="0082062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ist </w:t>
      </w:r>
      <w:r w:rsidRPr="00820621">
        <w:rPr>
          <w:rFonts w:ascii="Arial" w:hAnsi="Arial" w:cs="Arial"/>
          <w:sz w:val="20"/>
          <w:szCs w:val="20"/>
        </w:rPr>
        <w:t xml:space="preserve">names </w:t>
      </w:r>
      <w:r>
        <w:rPr>
          <w:rFonts w:ascii="Arial" w:hAnsi="Arial" w:cs="Arial"/>
          <w:sz w:val="20"/>
          <w:szCs w:val="20"/>
        </w:rPr>
        <w:t xml:space="preserve">and current positions for </w:t>
      </w:r>
      <w:r w:rsidRPr="00820621">
        <w:rPr>
          <w:rFonts w:ascii="Arial" w:hAnsi="Arial" w:cs="Arial"/>
          <w:sz w:val="20"/>
          <w:szCs w:val="20"/>
        </w:rPr>
        <w:t>graduate and postdoctoral fellows trained over the past ten years</w:t>
      </w:r>
      <w:r>
        <w:rPr>
          <w:rFonts w:ascii="Arial" w:hAnsi="Arial" w:cs="Arial"/>
          <w:sz w:val="20"/>
          <w:szCs w:val="20"/>
        </w:rPr>
        <w:t xml:space="preserve"> and any additional trainees you may list to highlight</w:t>
      </w:r>
      <w:r w:rsidRPr="00820621">
        <w:rPr>
          <w:rFonts w:ascii="Arial" w:hAnsi="Arial" w:cs="Arial"/>
          <w:sz w:val="20"/>
          <w:szCs w:val="20"/>
        </w:rPr>
        <w:t xml:space="preserve">. </w:t>
      </w:r>
    </w:p>
    <w:p w:rsidR="006F4683" w:rsidRDefault="00820621" w:rsidP="0082062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preferred, you may use your own form.</w:t>
      </w:r>
    </w:p>
    <w:p w:rsidR="00820621" w:rsidRDefault="00820621" w:rsidP="006F468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310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2160"/>
        <w:gridCol w:w="2070"/>
        <w:gridCol w:w="3060"/>
        <w:gridCol w:w="3150"/>
      </w:tblGrid>
      <w:tr w:rsidR="00E571E7" w:rsidTr="00507FB1">
        <w:trPr>
          <w:trHeight w:val="259"/>
        </w:trPr>
        <w:tc>
          <w:tcPr>
            <w:tcW w:w="3870" w:type="dxa"/>
          </w:tcPr>
          <w:p w:rsidR="00494EA4" w:rsidRDefault="00ED7D55" w:rsidP="0082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 NAME</w:t>
            </w:r>
          </w:p>
        </w:tc>
        <w:tc>
          <w:tcPr>
            <w:tcW w:w="2160" w:type="dxa"/>
          </w:tcPr>
          <w:p w:rsidR="00494EA4" w:rsidRDefault="00ED7D55" w:rsidP="00ED7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DOC OR GRAD STUDENT</w:t>
            </w:r>
          </w:p>
        </w:tc>
        <w:tc>
          <w:tcPr>
            <w:tcW w:w="2070" w:type="dxa"/>
          </w:tcPr>
          <w:p w:rsidR="00494EA4" w:rsidRDefault="00494EA4" w:rsidP="0082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PERIOD (YEARS)</w:t>
            </w:r>
          </w:p>
        </w:tc>
        <w:tc>
          <w:tcPr>
            <w:tcW w:w="3060" w:type="dxa"/>
          </w:tcPr>
          <w:p w:rsidR="00494EA4" w:rsidRDefault="00494EA4" w:rsidP="0082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POSITION</w:t>
            </w:r>
          </w:p>
        </w:tc>
        <w:tc>
          <w:tcPr>
            <w:tcW w:w="3150" w:type="dxa"/>
          </w:tcPr>
          <w:p w:rsidR="00494EA4" w:rsidRDefault="00494EA4" w:rsidP="0082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INSTITUTION</w:t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6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:rsidTr="00507FB1">
        <w:trPr>
          <w:trHeight w:val="259"/>
        </w:trPr>
        <w:tc>
          <w:tcPr>
            <w:tcW w:w="3870" w:type="dxa"/>
          </w:tcPr>
          <w:p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F4683" w:rsidRPr="00AF2B6B" w:rsidRDefault="006F4683" w:rsidP="00AF2B6B">
      <w:pPr>
        <w:tabs>
          <w:tab w:val="left" w:pos="5805"/>
        </w:tabs>
        <w:rPr>
          <w:rFonts w:ascii="Arial" w:hAnsi="Arial" w:cs="Arial"/>
          <w:sz w:val="20"/>
          <w:szCs w:val="20"/>
        </w:rPr>
      </w:pPr>
    </w:p>
    <w:sectPr w:rsidR="006F4683" w:rsidRPr="00AF2B6B" w:rsidSect="00ED7D55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314" w:rsidRDefault="00552314" w:rsidP="00045C51">
      <w:pPr>
        <w:spacing w:after="0" w:line="240" w:lineRule="auto"/>
      </w:pPr>
      <w:r>
        <w:separator/>
      </w:r>
    </w:p>
  </w:endnote>
  <w:endnote w:type="continuationSeparator" w:id="0">
    <w:p w:rsidR="00552314" w:rsidRDefault="00552314" w:rsidP="0004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314" w:rsidRDefault="00552314" w:rsidP="00045C51">
      <w:pPr>
        <w:spacing w:after="0" w:line="240" w:lineRule="auto"/>
      </w:pPr>
      <w:r>
        <w:separator/>
      </w:r>
    </w:p>
  </w:footnote>
  <w:footnote w:type="continuationSeparator" w:id="0">
    <w:p w:rsidR="00552314" w:rsidRDefault="00552314" w:rsidP="0004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FB1" w:rsidRDefault="00F83455">
    <w:pPr>
      <w:pStyle w:val="Header"/>
    </w:pPr>
    <w:r>
      <w:rPr>
        <w:noProof/>
      </w:rPr>
      <w:drawing>
        <wp:inline distT="0" distB="0" distL="0" distR="0">
          <wp:extent cx="2714463" cy="7994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030" cy="82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v6qv+I1u+eE0zyLDzR4Va+ElmyV+4T0JZ2sdF2X+c3V6x5HkYb6JYR3ECFf060m/C/R4CWXflAEuNRJ9dbpHA==" w:salt="lEnyUVPaxyyA8ElRcSfRx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51"/>
    <w:rsid w:val="00004E51"/>
    <w:rsid w:val="00045C51"/>
    <w:rsid w:val="00061930"/>
    <w:rsid w:val="00103A0B"/>
    <w:rsid w:val="001A2D6F"/>
    <w:rsid w:val="001D7B2B"/>
    <w:rsid w:val="002158F2"/>
    <w:rsid w:val="002836A5"/>
    <w:rsid w:val="00494EA4"/>
    <w:rsid w:val="00507FB1"/>
    <w:rsid w:val="00524143"/>
    <w:rsid w:val="00552314"/>
    <w:rsid w:val="00601406"/>
    <w:rsid w:val="006F4683"/>
    <w:rsid w:val="00820621"/>
    <w:rsid w:val="00862789"/>
    <w:rsid w:val="008B18A2"/>
    <w:rsid w:val="009C1D2B"/>
    <w:rsid w:val="00AD19F9"/>
    <w:rsid w:val="00AF2B6B"/>
    <w:rsid w:val="00C5772F"/>
    <w:rsid w:val="00E571E7"/>
    <w:rsid w:val="00E85D99"/>
    <w:rsid w:val="00ED7D55"/>
    <w:rsid w:val="00F8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0634740-56CB-4A68-BA3B-9A828344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C51"/>
  </w:style>
  <w:style w:type="paragraph" w:styleId="Footer">
    <w:name w:val="footer"/>
    <w:basedOn w:val="Normal"/>
    <w:link w:val="FooterChar"/>
    <w:uiPriority w:val="99"/>
    <w:unhideWhenUsed/>
    <w:rsid w:val="0004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C51"/>
  </w:style>
  <w:style w:type="paragraph" w:styleId="ListParagraph">
    <w:name w:val="List Paragraph"/>
    <w:basedOn w:val="Normal"/>
    <w:uiPriority w:val="34"/>
    <w:qFormat/>
    <w:rsid w:val="00045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9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77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F673-715E-477A-91F7-E3D24EF2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Campbell</dc:creator>
  <cp:keywords/>
  <dc:description/>
  <cp:lastModifiedBy>Caitlin Campbell</cp:lastModifiedBy>
  <cp:revision>3</cp:revision>
  <cp:lastPrinted>2015-06-24T17:40:00Z</cp:lastPrinted>
  <dcterms:created xsi:type="dcterms:W3CDTF">2015-07-06T14:02:00Z</dcterms:created>
  <dcterms:modified xsi:type="dcterms:W3CDTF">2015-12-08T20:41:00Z</dcterms:modified>
</cp:coreProperties>
</file>